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A9305" w14:textId="1CE0FEF0" w:rsidR="00735C99" w:rsidRDefault="006D043C" w:rsidP="00E84AC9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DE53C9" wp14:editId="0384AA29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10229879" cy="7105636"/>
                <wp:effectExtent l="19050" t="19050" r="19050" b="1968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79" cy="7105636"/>
                          <a:chOff x="0" y="0"/>
                          <a:chExt cx="10229879" cy="7105636"/>
                        </a:xfrm>
                      </wpg:grpSpPr>
                      <wps:wsp>
                        <wps:cNvPr id="3" name="Rectangle: Rounded Corners 3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6E22F" w14:textId="5D335AAA" w:rsidR="008D1C45" w:rsidRPr="006D043C" w:rsidRDefault="00735C99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eteor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 w:rsid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F9A3A7" w14:textId="77777777" w:rsidR="0007423A" w:rsidRPr="00735C99" w:rsidRDefault="0007423A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F07E801" w14:textId="77777777" w:rsidR="0007423A" w:rsidRDefault="0007423A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1" name="Rectangle: Rounded Corners 1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E53C9" id="Group 12" o:spid="_x0000_s1026" style="position:absolute;margin-left:3.8pt;margin-top:3.8pt;width:805.5pt;height:559.5pt;z-index:251668480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">
                <v:roundrect id="Rectangle: Rounded Corners 3" o:spid="_x0000_s102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" fillcolor="#f2f2f2 [3052]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<v:textbox>
                    <w:txbxContent>
                      <w:p w14:paraId="7D86E22F" w14:textId="5D335AAA" w:rsidR="008D1C45" w:rsidRPr="006D043C" w:rsidRDefault="00735C99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eteor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 w:rsid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Text Box 2" o:spid="_x0000_s102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vMV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" filled="f" stroked="f">
                  <v:textbox>
                    <w:txbxContent>
                      <w:p w14:paraId="07F9A3A7" w14:textId="77777777" w:rsidR="0007423A" w:rsidRPr="00735C99" w:rsidRDefault="0007423A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F07E801" w14:textId="77777777" w:rsidR="0007423A" w:rsidRDefault="0007423A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1" o:spid="_x0000_s103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9EE3CD9" wp14:editId="2D72046C">
            <wp:simplePos x="0" y="0"/>
            <wp:positionH relativeFrom="column">
              <wp:posOffset>1265555</wp:posOffset>
            </wp:positionH>
            <wp:positionV relativeFrom="paragraph">
              <wp:posOffset>-20955</wp:posOffset>
            </wp:positionV>
            <wp:extent cx="7818967" cy="8084947"/>
            <wp:effectExtent l="895350" t="0" r="868045" b="0"/>
            <wp:wrapNone/>
            <wp:docPr id="5" name="Picture 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601">
                      <a:off x="0" y="0"/>
                      <a:ext cx="7818967" cy="808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t xml:space="preserve">  </w:t>
      </w:r>
    </w:p>
    <w:p w14:paraId="1D897244" w14:textId="529999EA" w:rsidR="00735C99" w:rsidRDefault="00735C99">
      <w:r>
        <w:br w:type="page"/>
      </w:r>
    </w:p>
    <w:p w14:paraId="57805B37" w14:textId="6E11C2A2" w:rsidR="00735C99" w:rsidRDefault="006D043C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6CE81A5" wp14:editId="008167A3">
            <wp:simplePos x="0" y="0"/>
            <wp:positionH relativeFrom="column">
              <wp:posOffset>1693513</wp:posOffset>
            </wp:positionH>
            <wp:positionV relativeFrom="paragraph">
              <wp:posOffset>-571845</wp:posOffset>
            </wp:positionV>
            <wp:extent cx="7189369" cy="8399079"/>
            <wp:effectExtent l="614363" t="795337" r="245427" b="0"/>
            <wp:wrapNone/>
            <wp:docPr id="9" name="Picture 9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apon,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88537">
                      <a:off x="0" y="0"/>
                      <a:ext cx="7189369" cy="839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A8F8BE" wp14:editId="6B2EB721">
                <wp:simplePos x="0" y="0"/>
                <wp:positionH relativeFrom="column">
                  <wp:posOffset>48260</wp:posOffset>
                </wp:positionH>
                <wp:positionV relativeFrom="paragraph">
                  <wp:posOffset>48260</wp:posOffset>
                </wp:positionV>
                <wp:extent cx="10229850" cy="7105015"/>
                <wp:effectExtent l="19050" t="19050" r="19050" b="1968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05015"/>
                          <a:chOff x="0" y="0"/>
                          <a:chExt cx="10229879" cy="7105636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CC0E8" w14:textId="7A1BE2B6" w:rsidR="006D043C" w:rsidRPr="006D043C" w:rsidRDefault="006D043C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eteor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16491" w14:textId="77777777" w:rsidR="006D043C" w:rsidRPr="00735C99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BABD1D0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3" name="Rectangle: Rounded Corners 23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8F8BE" id="Group 14" o:spid="_x0000_s1031" style="position:absolute;margin-left:3.8pt;margin-top:3.8pt;width:805.5pt;height:559.45pt;z-index:251672576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">
                <v:roundrect id="Rectangle: Rounded Corners 17" o:spid="_x0000_s103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" fillcolor="#f2f2f2 [3052]" strokecolor="black [3213]" strokeweight="2.25pt">
                  <v:stroke joinstyle="miter"/>
                </v:roundrect>
                <v:shape id="Text Box 2" o:spid="_x0000_s103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392CC0E8" w14:textId="7A1BE2B6" w:rsidR="006D043C" w:rsidRPr="006D043C" w:rsidRDefault="006D043C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eteor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Text Box 2" o:spid="_x0000_s103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04F16491" w14:textId="77777777" w:rsidR="006D043C" w:rsidRPr="00735C99" w:rsidRDefault="006D043C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BABD1D0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3" o:spid="_x0000_s103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45977C4E" w14:textId="7D30235B" w:rsidR="00735C99" w:rsidRDefault="006D043C">
      <w:r>
        <w:rPr>
          <w:noProof/>
        </w:rPr>
        <w:drawing>
          <wp:anchor distT="0" distB="0" distL="114300" distR="114300" simplePos="0" relativeHeight="251681792" behindDoc="0" locked="0" layoutInCell="1" allowOverlap="1" wp14:anchorId="17C3E80B" wp14:editId="57D82243">
            <wp:simplePos x="0" y="0"/>
            <wp:positionH relativeFrom="column">
              <wp:posOffset>6080799</wp:posOffset>
            </wp:positionH>
            <wp:positionV relativeFrom="paragraph">
              <wp:posOffset>143189</wp:posOffset>
            </wp:positionV>
            <wp:extent cx="2777345" cy="3244672"/>
            <wp:effectExtent l="128270" t="0" r="37465" b="0"/>
            <wp:wrapNone/>
            <wp:docPr id="932" name="Picture 932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apon, knif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03416">
                      <a:off x="0" y="0"/>
                      <a:ext cx="2777345" cy="324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947311C" wp14:editId="51D8A5BE">
            <wp:simplePos x="0" y="0"/>
            <wp:positionH relativeFrom="column">
              <wp:posOffset>1081577</wp:posOffset>
            </wp:positionH>
            <wp:positionV relativeFrom="paragraph">
              <wp:posOffset>2814376</wp:posOffset>
            </wp:positionV>
            <wp:extent cx="3519335" cy="4111512"/>
            <wp:effectExtent l="351790" t="0" r="185420" b="0"/>
            <wp:wrapNone/>
            <wp:docPr id="931" name="Picture 931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apon, knif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16668">
                      <a:off x="0" y="0"/>
                      <a:ext cx="3519335" cy="411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</w:p>
    <w:p w14:paraId="42CFA03B" w14:textId="3B6692C9" w:rsidR="00735C99" w:rsidRDefault="006D043C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E160300" wp14:editId="24E40F7E">
            <wp:simplePos x="0" y="0"/>
            <wp:positionH relativeFrom="column">
              <wp:posOffset>1237510</wp:posOffset>
            </wp:positionH>
            <wp:positionV relativeFrom="paragraph">
              <wp:posOffset>-24566</wp:posOffset>
            </wp:positionV>
            <wp:extent cx="7818967" cy="8084947"/>
            <wp:effectExtent l="895350" t="0" r="887095" b="0"/>
            <wp:wrapNone/>
            <wp:docPr id="933" name="Picture 93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315399" flipH="1">
                      <a:off x="0" y="0"/>
                      <a:ext cx="7818967" cy="8084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B803866" wp14:editId="4C13AA50">
                <wp:simplePos x="0" y="0"/>
                <wp:positionH relativeFrom="column">
                  <wp:posOffset>38413</wp:posOffset>
                </wp:positionH>
                <wp:positionV relativeFrom="paragraph">
                  <wp:posOffset>60325</wp:posOffset>
                </wp:positionV>
                <wp:extent cx="10229850" cy="7105015"/>
                <wp:effectExtent l="19050" t="19050" r="19050" b="1968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05015"/>
                          <a:chOff x="0" y="0"/>
                          <a:chExt cx="10229879" cy="7105636"/>
                        </a:xfrm>
                      </wpg:grpSpPr>
                      <wps:wsp>
                        <wps:cNvPr id="25" name="Rectangle: Rounded Corners 25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C2F0E9" w14:textId="084CEAFC" w:rsidR="006D043C" w:rsidRPr="006D043C" w:rsidRDefault="006D043C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eteor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3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4E2E16" w14:textId="77777777" w:rsidR="006D043C" w:rsidRPr="00735C99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44AC1D6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8" name="Rectangle: Rounded Corners 28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803866" id="Group 24" o:spid="_x0000_s1036" style="position:absolute;margin-left:3pt;margin-top:4.75pt;width:805.5pt;height:559.45pt;z-index:251674624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">
                <v:roundrect id="Rectangle: Rounded Corners 25" o:spid="_x0000_s1037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" fillcolor="#f2f2f2 [3052]" strokecolor="black [3213]" strokeweight="2.25pt">
                  <v:stroke joinstyle="miter"/>
                </v:roundrect>
                <v:shape id="Text Box 2" o:spid="_x0000_s1038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79C2F0E9" w14:textId="084CEAFC" w:rsidR="006D043C" w:rsidRPr="006D043C" w:rsidRDefault="006D043C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eteor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3)</w:t>
                        </w:r>
                      </w:p>
                    </w:txbxContent>
                  </v:textbox>
                </v:shape>
                <v:shape id="Text Box 2" o:spid="_x0000_s1039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2A4E2E16" w14:textId="77777777" w:rsidR="006D043C" w:rsidRPr="00735C99" w:rsidRDefault="006D043C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44AC1D6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28" o:spid="_x0000_s1040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0F04071C" w14:textId="2910675C" w:rsidR="00735C99" w:rsidRDefault="006D043C">
      <w:r>
        <w:rPr>
          <w:noProof/>
        </w:rPr>
        <w:drawing>
          <wp:anchor distT="0" distB="0" distL="114300" distR="114300" simplePos="0" relativeHeight="251687936" behindDoc="0" locked="0" layoutInCell="1" allowOverlap="1" wp14:anchorId="7559F2C2" wp14:editId="31E6BBEE">
            <wp:simplePos x="0" y="0"/>
            <wp:positionH relativeFrom="column">
              <wp:posOffset>975834</wp:posOffset>
            </wp:positionH>
            <wp:positionV relativeFrom="paragraph">
              <wp:posOffset>4083940</wp:posOffset>
            </wp:positionV>
            <wp:extent cx="2294318" cy="2680369"/>
            <wp:effectExtent l="168910" t="0" r="84455" b="0"/>
            <wp:wrapNone/>
            <wp:docPr id="935" name="Picture 935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apon, knif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696555">
                      <a:off x="0" y="0"/>
                      <a:ext cx="2294318" cy="2680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72623382" wp14:editId="40428C2E">
            <wp:simplePos x="0" y="0"/>
            <wp:positionH relativeFrom="column">
              <wp:posOffset>6692135</wp:posOffset>
            </wp:positionH>
            <wp:positionV relativeFrom="paragraph">
              <wp:posOffset>58282</wp:posOffset>
            </wp:positionV>
            <wp:extent cx="2803402" cy="3275113"/>
            <wp:effectExtent l="278447" t="0" r="123508" b="0"/>
            <wp:wrapNone/>
            <wp:docPr id="934" name="Picture 934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apon, knif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416668">
                      <a:off x="0" y="0"/>
                      <a:ext cx="2803914" cy="3275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C99">
        <w:br w:type="page"/>
      </w:r>
    </w:p>
    <w:p w14:paraId="1471FF7B" w14:textId="725CFAD8" w:rsidR="00735C99" w:rsidRDefault="006D043C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3DADFE4F" wp14:editId="198E49A5">
            <wp:simplePos x="0" y="0"/>
            <wp:positionH relativeFrom="column">
              <wp:posOffset>1279355</wp:posOffset>
            </wp:positionH>
            <wp:positionV relativeFrom="paragraph">
              <wp:posOffset>-490477</wp:posOffset>
            </wp:positionV>
            <wp:extent cx="7189369" cy="8399079"/>
            <wp:effectExtent l="857250" t="0" r="1212215" b="974090"/>
            <wp:wrapNone/>
            <wp:docPr id="936" name="Picture 936" descr="A picture containing weapon,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eapon, knif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81151">
                      <a:off x="0" y="0"/>
                      <a:ext cx="7189369" cy="8399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DBDCBCD" wp14:editId="37BD2854">
                <wp:simplePos x="0" y="0"/>
                <wp:positionH relativeFrom="column">
                  <wp:posOffset>76513</wp:posOffset>
                </wp:positionH>
                <wp:positionV relativeFrom="paragraph">
                  <wp:posOffset>65405</wp:posOffset>
                </wp:positionV>
                <wp:extent cx="10229850" cy="7105015"/>
                <wp:effectExtent l="19050" t="19050" r="19050" b="1968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9850" cy="7105015"/>
                          <a:chOff x="0" y="0"/>
                          <a:chExt cx="10229879" cy="7105636"/>
                        </a:xfrm>
                      </wpg:grpSpPr>
                      <wps:wsp>
                        <wps:cNvPr id="30" name="Rectangle: Rounded Corners 30"/>
                        <wps:cNvSpPr/>
                        <wps:spPr>
                          <a:xfrm>
                            <a:off x="0" y="0"/>
                            <a:ext cx="10229879" cy="7105636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0212724" cy="567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816C6" w14:textId="5F9CB10B" w:rsidR="006D043C" w:rsidRPr="006D043C" w:rsidRDefault="006D043C" w:rsidP="008D1C45">
                              <w:pPr>
                                <w:jc w:val="center"/>
                                <w:rPr>
                                  <w:rFonts w:ascii="Convergence" w:hAnsi="Convergence"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eteor </w:t>
                              </w:r>
                              <w:proofErr w:type="spellStart"/>
                              <w:r w:rsidRPr="006D043C"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ultimat</w:t>
                              </w:r>
                              <w:proofErr w:type="spellEnd"/>
                              <w:r>
                                <w:rPr>
                                  <w:rFonts w:ascii="Convergence" w:hAnsi="Convergence"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15300" y="6877050"/>
                            <a:ext cx="2104390" cy="224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0B344" w14:textId="77777777" w:rsidR="006D043C" w:rsidRPr="00735C99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35C99"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B8A11B2" w14:textId="77777777" w:rsidR="006D043C" w:rsidRDefault="006D043C" w:rsidP="0007423A">
                              <w:pPr>
                                <w:jc w:val="center"/>
                                <w:rPr>
                                  <w:rFonts w:ascii="Convergence" w:hAnsi="Convergence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929" name="Rectangle: Rounded Corners 929"/>
                        <wps:cNvSpPr/>
                        <wps:spPr>
                          <a:xfrm>
                            <a:off x="133350" y="476250"/>
                            <a:ext cx="9952074" cy="6432698"/>
                          </a:xfrm>
                          <a:prstGeom prst="roundRect">
                            <a:avLst>
                              <a:gd name="adj" fmla="val 4599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BDCBCD" id="Group 29" o:spid="_x0000_s1041" style="position:absolute;margin-left:6pt;margin-top:5.15pt;width:805.5pt;height:559.45pt;z-index:251676672" coordsize="102298,71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">
                <v:roundrect id="Rectangle: Rounded Corners 30" o:spid="_x0000_s1042" style="position:absolute;width:102298;height:71056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" fillcolor="#f2f2f2 [3052]" strokecolor="black [3213]" strokeweight="2.25pt">
                  <v:stroke joinstyle="miter"/>
                </v:roundrect>
                <v:shape id="Text Box 2" o:spid="_x0000_s1043" type="#_x0000_t202" style="position:absolute;width:102127;height:5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6A9816C6" w14:textId="5F9CB10B" w:rsidR="006D043C" w:rsidRPr="006D043C" w:rsidRDefault="006D043C" w:rsidP="008D1C45">
                        <w:pPr>
                          <w:jc w:val="center"/>
                          <w:rPr>
                            <w:rFonts w:ascii="Convergence" w:hAnsi="Convergence"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eteor </w:t>
                        </w:r>
                        <w:proofErr w:type="spellStart"/>
                        <w:r w:rsidRPr="006D043C"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ultimat</w:t>
                        </w:r>
                        <w:proofErr w:type="spellEnd"/>
                        <w:r>
                          <w:rPr>
                            <w:rFonts w:ascii="Convergence" w:hAnsi="Convergence"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4)</w:t>
                        </w:r>
                      </w:p>
                    </w:txbxContent>
                  </v:textbox>
                </v:shape>
                <v:shape id="Text Box 2" o:spid="_x0000_s1044" type="#_x0000_t202" style="position:absolute;left:81153;top:68770;width:21043;height:2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<v:textbox>
                    <w:txbxContent>
                      <w:p w14:paraId="3220B344" w14:textId="77777777" w:rsidR="006D043C" w:rsidRPr="00735C99" w:rsidRDefault="006D043C" w:rsidP="0007423A">
                        <w:pPr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35C99"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B8A11B2" w14:textId="77777777" w:rsidR="006D043C" w:rsidRDefault="006D043C" w:rsidP="0007423A">
                        <w:pPr>
                          <w:jc w:val="center"/>
                          <w:rPr>
                            <w:rFonts w:ascii="Convergence" w:hAnsi="Convergence"/>
                            <w:sz w:val="28"/>
                            <w:szCs w:val="28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roundrect id="Rectangle: Rounded Corners 929" o:spid="_x0000_s1045" style="position:absolute;left:1333;top:4762;width:99521;height:64327;visibility:visible;mso-wrap-style:square;v-text-anchor:middle" arcsize="30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" fillcolor="white [3212]" strokecolor="black [3213]" strokeweight="1.5pt">
                  <v:stroke joinstyle="miter"/>
                </v:roundrect>
              </v:group>
            </w:pict>
          </mc:Fallback>
        </mc:AlternateContent>
      </w:r>
    </w:p>
    <w:p w14:paraId="31C2100A" w14:textId="3559DB9E" w:rsidR="00B16047" w:rsidRDefault="00B16047" w:rsidP="00E84AC9"/>
    <w:p w14:paraId="7C9722F8" w14:textId="4366378A" w:rsidR="00B16047" w:rsidRDefault="006D043C">
      <w:r>
        <w:rPr>
          <w:noProof/>
        </w:rPr>
        <w:drawing>
          <wp:anchor distT="0" distB="0" distL="114300" distR="114300" simplePos="0" relativeHeight="251692032" behindDoc="0" locked="0" layoutInCell="1" allowOverlap="1" wp14:anchorId="0A9EBED3" wp14:editId="5988D02C">
            <wp:simplePos x="0" y="0"/>
            <wp:positionH relativeFrom="column">
              <wp:posOffset>669194</wp:posOffset>
            </wp:positionH>
            <wp:positionV relativeFrom="paragraph">
              <wp:posOffset>49624</wp:posOffset>
            </wp:positionV>
            <wp:extent cx="3433378" cy="3550173"/>
            <wp:effectExtent l="190500" t="0" r="205740" b="0"/>
            <wp:wrapNone/>
            <wp:docPr id="937" name="Picture 937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49069">
                      <a:off x="0" y="0"/>
                      <a:ext cx="3433378" cy="3550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91903" w14:textId="79B63A2A" w:rsidR="008C30EE" w:rsidRDefault="008C30EE" w:rsidP="004F5611"/>
    <w:p w14:paraId="4D99EAAD" w14:textId="5EE25D29" w:rsidR="00CC6764" w:rsidRPr="00CC6764" w:rsidRDefault="006D043C" w:rsidP="004F5611">
      <w:r>
        <w:rPr>
          <w:noProof/>
        </w:rPr>
        <w:drawing>
          <wp:anchor distT="0" distB="0" distL="114300" distR="114300" simplePos="0" relativeHeight="251694080" behindDoc="0" locked="0" layoutInCell="1" allowOverlap="1" wp14:anchorId="6926FAB0" wp14:editId="4DD1467E">
            <wp:simplePos x="0" y="0"/>
            <wp:positionH relativeFrom="column">
              <wp:posOffset>5188022</wp:posOffset>
            </wp:positionH>
            <wp:positionV relativeFrom="paragraph">
              <wp:posOffset>2047765</wp:posOffset>
            </wp:positionV>
            <wp:extent cx="3971993" cy="4107111"/>
            <wp:effectExtent l="457200" t="0" r="447675" b="0"/>
            <wp:wrapNone/>
            <wp:docPr id="938" name="Picture 938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&#10;&#10;Description automatically generated with low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05600">
                      <a:off x="0" y="0"/>
                      <a:ext cx="3971993" cy="410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6764" w:rsidRPr="00CC6764" w:rsidSect="007813A7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0B250" w14:textId="77777777" w:rsidR="00A108D6" w:rsidRDefault="00A108D6" w:rsidP="00EB5BDC">
      <w:pPr>
        <w:spacing w:after="0" w:line="240" w:lineRule="auto"/>
      </w:pPr>
      <w:r>
        <w:separator/>
      </w:r>
    </w:p>
  </w:endnote>
  <w:endnote w:type="continuationSeparator" w:id="0">
    <w:p w14:paraId="7F550219" w14:textId="77777777" w:rsidR="00A108D6" w:rsidRDefault="00A108D6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B7E0070-0524-4413-AA3E-A592787A3B9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40C0FFC6-05B5-4914-A8B2-FFE7E67E23D8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3" w:fontKey="{2E5BECCC-245A-48E4-BAA6-F2D0D4260E3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4" w:fontKey="{E92A5E88-CCCF-4F7D-B63C-72061DD239C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4EB7" w14:textId="77777777" w:rsidR="00A108D6" w:rsidRDefault="00A108D6" w:rsidP="00EB5BDC">
      <w:pPr>
        <w:spacing w:after="0" w:line="240" w:lineRule="auto"/>
      </w:pPr>
      <w:r>
        <w:separator/>
      </w:r>
    </w:p>
  </w:footnote>
  <w:footnote w:type="continuationSeparator" w:id="0">
    <w:p w14:paraId="677D0BDB" w14:textId="77777777" w:rsidR="00A108D6" w:rsidRDefault="00A108D6" w:rsidP="00EB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14BA3"/>
    <w:rsid w:val="00046026"/>
    <w:rsid w:val="00051465"/>
    <w:rsid w:val="00052C1A"/>
    <w:rsid w:val="00064D08"/>
    <w:rsid w:val="00067500"/>
    <w:rsid w:val="0007358B"/>
    <w:rsid w:val="0007423A"/>
    <w:rsid w:val="00077EEB"/>
    <w:rsid w:val="00091091"/>
    <w:rsid w:val="000B578C"/>
    <w:rsid w:val="000B7245"/>
    <w:rsid w:val="000C2D04"/>
    <w:rsid w:val="000D29A8"/>
    <w:rsid w:val="000F59D4"/>
    <w:rsid w:val="0012621C"/>
    <w:rsid w:val="0013760E"/>
    <w:rsid w:val="001440FB"/>
    <w:rsid w:val="001469F8"/>
    <w:rsid w:val="00160200"/>
    <w:rsid w:val="001712F8"/>
    <w:rsid w:val="00177385"/>
    <w:rsid w:val="001870F8"/>
    <w:rsid w:val="00195C60"/>
    <w:rsid w:val="001B39FC"/>
    <w:rsid w:val="001C0B41"/>
    <w:rsid w:val="001E0F38"/>
    <w:rsid w:val="001E37D3"/>
    <w:rsid w:val="001F1831"/>
    <w:rsid w:val="001F78CA"/>
    <w:rsid w:val="002018A8"/>
    <w:rsid w:val="0021170C"/>
    <w:rsid w:val="002432D6"/>
    <w:rsid w:val="002529B6"/>
    <w:rsid w:val="00261566"/>
    <w:rsid w:val="00287867"/>
    <w:rsid w:val="002944F4"/>
    <w:rsid w:val="002A66A9"/>
    <w:rsid w:val="002C6A95"/>
    <w:rsid w:val="002E6477"/>
    <w:rsid w:val="0030616F"/>
    <w:rsid w:val="00307D5A"/>
    <w:rsid w:val="00314FE7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2303E"/>
    <w:rsid w:val="00423572"/>
    <w:rsid w:val="004252C6"/>
    <w:rsid w:val="004308F5"/>
    <w:rsid w:val="00451364"/>
    <w:rsid w:val="00454492"/>
    <w:rsid w:val="0046593C"/>
    <w:rsid w:val="004A63E2"/>
    <w:rsid w:val="004B0FFB"/>
    <w:rsid w:val="004D73BF"/>
    <w:rsid w:val="004E6B49"/>
    <w:rsid w:val="004F5611"/>
    <w:rsid w:val="00540B36"/>
    <w:rsid w:val="005669DB"/>
    <w:rsid w:val="0056734D"/>
    <w:rsid w:val="005A079C"/>
    <w:rsid w:val="005A3752"/>
    <w:rsid w:val="005B2584"/>
    <w:rsid w:val="005B2A13"/>
    <w:rsid w:val="005B41FE"/>
    <w:rsid w:val="005D4F6B"/>
    <w:rsid w:val="00647BC7"/>
    <w:rsid w:val="00682ADD"/>
    <w:rsid w:val="00682C5F"/>
    <w:rsid w:val="00695DE9"/>
    <w:rsid w:val="006C475D"/>
    <w:rsid w:val="006D043C"/>
    <w:rsid w:val="006D2D14"/>
    <w:rsid w:val="006D45BD"/>
    <w:rsid w:val="00731CFB"/>
    <w:rsid w:val="00735C99"/>
    <w:rsid w:val="00736F85"/>
    <w:rsid w:val="007376C5"/>
    <w:rsid w:val="007531A7"/>
    <w:rsid w:val="00762204"/>
    <w:rsid w:val="007813A7"/>
    <w:rsid w:val="007A3BB4"/>
    <w:rsid w:val="007B2525"/>
    <w:rsid w:val="007B627F"/>
    <w:rsid w:val="007D17DC"/>
    <w:rsid w:val="007E346E"/>
    <w:rsid w:val="0083340B"/>
    <w:rsid w:val="00834994"/>
    <w:rsid w:val="00880A21"/>
    <w:rsid w:val="008B78E0"/>
    <w:rsid w:val="008C30EE"/>
    <w:rsid w:val="008D1C45"/>
    <w:rsid w:val="008D5DA0"/>
    <w:rsid w:val="008D76F7"/>
    <w:rsid w:val="008E0524"/>
    <w:rsid w:val="008F423C"/>
    <w:rsid w:val="00910C4F"/>
    <w:rsid w:val="00923440"/>
    <w:rsid w:val="009312F2"/>
    <w:rsid w:val="00933D4B"/>
    <w:rsid w:val="009562D5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D0FEA"/>
    <w:rsid w:val="00A00FA5"/>
    <w:rsid w:val="00A108D6"/>
    <w:rsid w:val="00A142D7"/>
    <w:rsid w:val="00A41262"/>
    <w:rsid w:val="00A522D3"/>
    <w:rsid w:val="00A848D8"/>
    <w:rsid w:val="00AA1169"/>
    <w:rsid w:val="00AA45CB"/>
    <w:rsid w:val="00AB20AB"/>
    <w:rsid w:val="00AB4017"/>
    <w:rsid w:val="00AC6F5B"/>
    <w:rsid w:val="00AD44A4"/>
    <w:rsid w:val="00B04489"/>
    <w:rsid w:val="00B13A10"/>
    <w:rsid w:val="00B16047"/>
    <w:rsid w:val="00B34DA8"/>
    <w:rsid w:val="00B70809"/>
    <w:rsid w:val="00B869E9"/>
    <w:rsid w:val="00B95E27"/>
    <w:rsid w:val="00B968E4"/>
    <w:rsid w:val="00BA6633"/>
    <w:rsid w:val="00BB0972"/>
    <w:rsid w:val="00BD123B"/>
    <w:rsid w:val="00BE739B"/>
    <w:rsid w:val="00BF62FC"/>
    <w:rsid w:val="00C00C22"/>
    <w:rsid w:val="00C043C8"/>
    <w:rsid w:val="00C1546A"/>
    <w:rsid w:val="00C21BE1"/>
    <w:rsid w:val="00C340B2"/>
    <w:rsid w:val="00C353BF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0F85"/>
    <w:rsid w:val="00D13C51"/>
    <w:rsid w:val="00D16767"/>
    <w:rsid w:val="00D464F2"/>
    <w:rsid w:val="00D601E2"/>
    <w:rsid w:val="00DA1CD6"/>
    <w:rsid w:val="00DD5733"/>
    <w:rsid w:val="00DF11C8"/>
    <w:rsid w:val="00E013A3"/>
    <w:rsid w:val="00E354D4"/>
    <w:rsid w:val="00E45ACD"/>
    <w:rsid w:val="00E4705C"/>
    <w:rsid w:val="00E64216"/>
    <w:rsid w:val="00E65493"/>
    <w:rsid w:val="00E66CCC"/>
    <w:rsid w:val="00E719AE"/>
    <w:rsid w:val="00E82A93"/>
    <w:rsid w:val="00E82F6F"/>
    <w:rsid w:val="00E84AC9"/>
    <w:rsid w:val="00E851C9"/>
    <w:rsid w:val="00E94B4E"/>
    <w:rsid w:val="00EB3F86"/>
    <w:rsid w:val="00EB5BDC"/>
    <w:rsid w:val="00EC2B97"/>
    <w:rsid w:val="00ED06F3"/>
    <w:rsid w:val="00ED40D1"/>
    <w:rsid w:val="00ED7F4B"/>
    <w:rsid w:val="00EE1E0F"/>
    <w:rsid w:val="00EF04E0"/>
    <w:rsid w:val="00EF24FC"/>
    <w:rsid w:val="00F07B58"/>
    <w:rsid w:val="00F13B96"/>
    <w:rsid w:val="00F1514B"/>
    <w:rsid w:val="00F16A4B"/>
    <w:rsid w:val="00F26FC8"/>
    <w:rsid w:val="00F32B18"/>
    <w:rsid w:val="00F81FEC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8C3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A07D3-F7A6-458C-BE8B-139E81B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2</cp:revision>
  <cp:lastPrinted>2021-08-07T12:03:00Z</cp:lastPrinted>
  <dcterms:created xsi:type="dcterms:W3CDTF">2021-08-07T12:55:00Z</dcterms:created>
  <dcterms:modified xsi:type="dcterms:W3CDTF">2021-08-07T12:55:00Z</dcterms:modified>
</cp:coreProperties>
</file>